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22E86E8F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0B0B3F">
        <w:t>5</w:t>
      </w:r>
      <w:r w:rsidR="00B556C2" w:rsidRPr="00C5088F">
        <w:t xml:space="preserve"> (No</w:t>
      </w:r>
      <w:r w:rsidR="00E21635">
        <w:t xml:space="preserve"> </w:t>
      </w:r>
      <w:r w:rsidR="0006520D">
        <w:t>8</w:t>
      </w:r>
      <w:r w:rsidR="00B556C2">
        <w:t>)</w:t>
      </w:r>
    </w:p>
    <w:p w14:paraId="68BBAA7A" w14:textId="769CE4D2" w:rsidR="00B556C2" w:rsidRPr="00C5088F" w:rsidRDefault="00B556C2" w:rsidP="006C791A">
      <w:pPr>
        <w:pStyle w:val="Billname"/>
        <w:spacing w:before="240" w:after="0"/>
        <w:rPr>
          <w:sz w:val="20"/>
        </w:rPr>
      </w:pPr>
      <w:r w:rsidRPr="00C5088F">
        <w:rPr>
          <w:sz w:val="20"/>
        </w:rPr>
        <w:t xml:space="preserve">Register No </w:t>
      </w:r>
      <w:r w:rsidRPr="00031893">
        <w:rPr>
          <w:sz w:val="20"/>
        </w:rPr>
        <w:t>E</w:t>
      </w:r>
      <w:r w:rsidR="005C1751">
        <w:rPr>
          <w:sz w:val="20"/>
        </w:rPr>
        <w:t>2</w:t>
      </w:r>
      <w:r w:rsidR="0006520D">
        <w:rPr>
          <w:sz w:val="20"/>
        </w:rPr>
        <w:t>6</w:t>
      </w:r>
      <w:r w:rsidR="0021780C" w:rsidRPr="00031893">
        <w:rPr>
          <w:sz w:val="20"/>
        </w:rPr>
        <w:t>-</w:t>
      </w:r>
      <w:r w:rsidR="000635F2" w:rsidRPr="00031893">
        <w:rPr>
          <w:sz w:val="20"/>
        </w:rPr>
        <w:t>2</w:t>
      </w:r>
      <w:r w:rsidR="000B0B3F" w:rsidRPr="00031893">
        <w:rPr>
          <w:sz w:val="20"/>
        </w:rPr>
        <w:t>5</w:t>
      </w:r>
    </w:p>
    <w:p w14:paraId="0288080E" w14:textId="6AFA18EE" w:rsidR="00A30355" w:rsidRDefault="001440B3" w:rsidP="006C791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0B0B3F">
        <w:rPr>
          <w:rFonts w:ascii="Arial" w:hAnsi="Arial" w:cs="Arial"/>
          <w:b/>
          <w:bCs/>
        </w:rPr>
        <w:t>5</w:t>
      </w:r>
      <w:r w:rsidR="00B0158B">
        <w:rPr>
          <w:rFonts w:ascii="Arial" w:hAnsi="Arial" w:cs="Arial"/>
          <w:b/>
          <w:bCs/>
        </w:rPr>
        <w:t>-</w:t>
      </w:r>
      <w:r w:rsidR="009E14B8">
        <w:rPr>
          <w:rFonts w:ascii="Arial" w:hAnsi="Arial" w:cs="Arial"/>
          <w:b/>
          <w:bCs/>
        </w:rPr>
        <w:t>175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6C791A">
      <w:pPr>
        <w:pStyle w:val="CoverActName"/>
        <w:spacing w:before="30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20984329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0B0B3F">
        <w:rPr>
          <w:i/>
          <w:iCs/>
        </w:rPr>
        <w:t>5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E14E06">
        <w:rPr>
          <w:i/>
          <w:iCs/>
        </w:rPr>
        <w:t xml:space="preserve"> </w:t>
      </w:r>
      <w:r w:rsidR="0006520D">
        <w:rPr>
          <w:i/>
          <w:iCs/>
        </w:rPr>
        <w:t>8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77A51" w:rsidRPr="00C5088F" w14:paraId="6700BCB2" w14:textId="77777777" w:rsidTr="00A027E4">
        <w:trPr>
          <w:cantSplit/>
          <w:trHeight w:val="408"/>
        </w:trPr>
        <w:tc>
          <w:tcPr>
            <w:tcW w:w="2127" w:type="dxa"/>
          </w:tcPr>
          <w:p w14:paraId="6C667BF8" w14:textId="7839C086" w:rsidR="00677A51" w:rsidRDefault="00866003" w:rsidP="00EF21D3">
            <w:r w:rsidRPr="00866003">
              <w:t>Bitupave Ltd trading as Boral Asphalt</w:t>
            </w:r>
          </w:p>
        </w:tc>
        <w:tc>
          <w:tcPr>
            <w:tcW w:w="3402" w:type="dxa"/>
          </w:tcPr>
          <w:p w14:paraId="32AED70D" w14:textId="1CC3C1F3" w:rsidR="00677A51" w:rsidRDefault="00271159" w:rsidP="006823D6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 w:rsidR="00866003">
              <w:rPr>
                <w:lang w:eastAsia="en-AU"/>
              </w:rPr>
              <w:t>0401</w:t>
            </w:r>
            <w:r w:rsidRPr="00271159">
              <w:rPr>
                <w:lang w:eastAsia="en-AU"/>
              </w:rPr>
              <w:t xml:space="preserve"> - </w:t>
            </w:r>
            <w:r w:rsidR="007730C7" w:rsidRPr="007730C7">
              <w:rPr>
                <w:lang w:eastAsia="en-AU"/>
              </w:rPr>
              <w:t>The production of bituminous road building material – Block 2031 Jerrabomberra.</w:t>
            </w:r>
          </w:p>
        </w:tc>
        <w:tc>
          <w:tcPr>
            <w:tcW w:w="2268" w:type="dxa"/>
          </w:tcPr>
          <w:p w14:paraId="787CCE3C" w14:textId="4A6A38A8" w:rsidR="00677A51" w:rsidRDefault="00866003" w:rsidP="00EF21D3">
            <w:r>
              <w:rPr>
                <w:lang w:eastAsia="en-AU"/>
              </w:rPr>
              <w:t>No Further Action</w:t>
            </w:r>
          </w:p>
        </w:tc>
      </w:tr>
    </w:tbl>
    <w:p w14:paraId="763B9DC0" w14:textId="77777777" w:rsidR="00585117" w:rsidRDefault="00585117" w:rsidP="006C791A">
      <w:pPr>
        <w:rPr>
          <w:rFonts w:ascii="Arial" w:hAnsi="Arial" w:cs="Arial"/>
          <w:b/>
          <w:bCs/>
        </w:rPr>
      </w:pPr>
    </w:p>
    <w:p w14:paraId="068E1388" w14:textId="18845B58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667A5C40" w14:textId="09DE25A1" w:rsidR="005B3C42" w:rsidRDefault="005B3C42" w:rsidP="006C791A">
      <w:pPr>
        <w:spacing w:before="120"/>
        <w:ind w:left="720"/>
      </w:pPr>
    </w:p>
    <w:p w14:paraId="4D1A86D7" w14:textId="61FD2F34" w:rsidR="005B3C42" w:rsidRDefault="005B3C42" w:rsidP="006C791A">
      <w:pPr>
        <w:spacing w:before="120"/>
        <w:ind w:left="720"/>
      </w:pPr>
    </w:p>
    <w:p w14:paraId="5BE48CFE" w14:textId="19F954C4" w:rsidR="005B3C42" w:rsidRDefault="005B3C42" w:rsidP="006C791A">
      <w:pPr>
        <w:spacing w:before="120"/>
        <w:ind w:left="720"/>
      </w:pPr>
    </w:p>
    <w:p w14:paraId="441D1888" w14:textId="401D724D" w:rsidR="00ED4C59" w:rsidRDefault="00ED4C59" w:rsidP="006C791A">
      <w:pPr>
        <w:spacing w:before="120"/>
        <w:ind w:left="709"/>
      </w:pPr>
    </w:p>
    <w:p w14:paraId="62B3866C" w14:textId="0364910C" w:rsidR="0042011A" w:rsidRDefault="00CC4D27" w:rsidP="006C791A">
      <w:pPr>
        <w:ind w:left="709"/>
      </w:pPr>
      <w:r>
        <w:t>Su Wild-</w:t>
      </w:r>
      <w:r w:rsidR="005F2468">
        <w:t>River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43A91994" w:rsidR="001440B3" w:rsidRDefault="0006520D" w:rsidP="00354993">
      <w:pPr>
        <w:tabs>
          <w:tab w:val="left" w:pos="4320"/>
        </w:tabs>
        <w:ind w:left="709"/>
      </w:pPr>
      <w:r>
        <w:t>15</w:t>
      </w:r>
      <w:r w:rsidR="00CC4D27" w:rsidRPr="00031893">
        <w:t xml:space="preserve"> </w:t>
      </w:r>
      <w:r>
        <w:t>April</w:t>
      </w:r>
      <w:r w:rsidR="005C64B3" w:rsidRPr="00031893">
        <w:t xml:space="preserve"> </w:t>
      </w:r>
      <w:r w:rsidR="00495512" w:rsidRPr="00031893">
        <w:t>202</w:t>
      </w:r>
      <w:r w:rsidR="009B556C" w:rsidRPr="00031893">
        <w:t>5</w:t>
      </w:r>
    </w:p>
    <w:sectPr w:rsidR="001440B3" w:rsidSect="006C79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797" w:bottom="1134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A1294" w14:textId="77777777" w:rsidR="002D293A" w:rsidRDefault="002D293A" w:rsidP="001440B3">
      <w:r>
        <w:separator/>
      </w:r>
    </w:p>
  </w:endnote>
  <w:endnote w:type="continuationSeparator" w:id="0">
    <w:p w14:paraId="7645F0E7" w14:textId="77777777" w:rsidR="002D293A" w:rsidRDefault="002D293A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57564" w14:textId="77777777" w:rsidR="00E33490" w:rsidRDefault="00E33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2BBC" w14:textId="37D0BA0A" w:rsidR="00585CF6" w:rsidRPr="00E33490" w:rsidRDefault="00E33490" w:rsidP="00E33490">
    <w:pPr>
      <w:pStyle w:val="Footer"/>
      <w:jc w:val="center"/>
      <w:rPr>
        <w:rFonts w:cs="Arial"/>
        <w:sz w:val="14"/>
      </w:rPr>
    </w:pPr>
    <w:r w:rsidRPr="00E3349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820D7" w14:textId="77777777" w:rsidR="00E33490" w:rsidRDefault="00E33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7AF10" w14:textId="77777777" w:rsidR="002D293A" w:rsidRDefault="002D293A" w:rsidP="001440B3">
      <w:r>
        <w:separator/>
      </w:r>
    </w:p>
  </w:footnote>
  <w:footnote w:type="continuationSeparator" w:id="0">
    <w:p w14:paraId="546B8E38" w14:textId="77777777" w:rsidR="002D293A" w:rsidRDefault="002D293A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EE9AB" w14:textId="77777777" w:rsidR="00E33490" w:rsidRDefault="00E33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35B0" w14:textId="77777777" w:rsidR="00E33490" w:rsidRDefault="00E334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F837" w14:textId="77777777" w:rsidR="00E33490" w:rsidRDefault="00E33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20654"/>
    <w:rsid w:val="00030B8E"/>
    <w:rsid w:val="00031893"/>
    <w:rsid w:val="00032643"/>
    <w:rsid w:val="000370F7"/>
    <w:rsid w:val="00040ED7"/>
    <w:rsid w:val="00044946"/>
    <w:rsid w:val="00046C4E"/>
    <w:rsid w:val="0005029D"/>
    <w:rsid w:val="00050812"/>
    <w:rsid w:val="00050F32"/>
    <w:rsid w:val="000628D5"/>
    <w:rsid w:val="000635F2"/>
    <w:rsid w:val="00063DDF"/>
    <w:rsid w:val="0006520D"/>
    <w:rsid w:val="000740BB"/>
    <w:rsid w:val="000A1923"/>
    <w:rsid w:val="000B0B3F"/>
    <w:rsid w:val="000B1155"/>
    <w:rsid w:val="000B1ADB"/>
    <w:rsid w:val="000B1E30"/>
    <w:rsid w:val="000B60C5"/>
    <w:rsid w:val="000C4D4B"/>
    <w:rsid w:val="000C5823"/>
    <w:rsid w:val="000C5D52"/>
    <w:rsid w:val="000D2B25"/>
    <w:rsid w:val="000D2E22"/>
    <w:rsid w:val="000D2EDE"/>
    <w:rsid w:val="000D3CFF"/>
    <w:rsid w:val="000D65AA"/>
    <w:rsid w:val="000E459E"/>
    <w:rsid w:val="000E5A04"/>
    <w:rsid w:val="000F1F55"/>
    <w:rsid w:val="000F2063"/>
    <w:rsid w:val="0010011F"/>
    <w:rsid w:val="00103569"/>
    <w:rsid w:val="001036ED"/>
    <w:rsid w:val="00105ABD"/>
    <w:rsid w:val="001062B1"/>
    <w:rsid w:val="00111BC1"/>
    <w:rsid w:val="00111EC0"/>
    <w:rsid w:val="0011200A"/>
    <w:rsid w:val="001120D3"/>
    <w:rsid w:val="00131346"/>
    <w:rsid w:val="00132B2B"/>
    <w:rsid w:val="00141C5D"/>
    <w:rsid w:val="00143A03"/>
    <w:rsid w:val="001440B3"/>
    <w:rsid w:val="00154CFD"/>
    <w:rsid w:val="00155926"/>
    <w:rsid w:val="00156B1B"/>
    <w:rsid w:val="001653BE"/>
    <w:rsid w:val="00172FD1"/>
    <w:rsid w:val="001739E2"/>
    <w:rsid w:val="00174318"/>
    <w:rsid w:val="001749EF"/>
    <w:rsid w:val="00176788"/>
    <w:rsid w:val="00176FD3"/>
    <w:rsid w:val="00180D33"/>
    <w:rsid w:val="00182B88"/>
    <w:rsid w:val="00186220"/>
    <w:rsid w:val="001920C8"/>
    <w:rsid w:val="0019732A"/>
    <w:rsid w:val="001977B9"/>
    <w:rsid w:val="001A0D16"/>
    <w:rsid w:val="001A2242"/>
    <w:rsid w:val="001A4B25"/>
    <w:rsid w:val="001A72D9"/>
    <w:rsid w:val="001B0816"/>
    <w:rsid w:val="001B0CBE"/>
    <w:rsid w:val="001B2069"/>
    <w:rsid w:val="001C33F3"/>
    <w:rsid w:val="001E6EC8"/>
    <w:rsid w:val="001E755A"/>
    <w:rsid w:val="001F5BD6"/>
    <w:rsid w:val="001F69A1"/>
    <w:rsid w:val="0020235F"/>
    <w:rsid w:val="00213E11"/>
    <w:rsid w:val="002140B2"/>
    <w:rsid w:val="00216F82"/>
    <w:rsid w:val="0021780C"/>
    <w:rsid w:val="002219D1"/>
    <w:rsid w:val="002219E5"/>
    <w:rsid w:val="00233CE5"/>
    <w:rsid w:val="00234793"/>
    <w:rsid w:val="00240211"/>
    <w:rsid w:val="00245E4A"/>
    <w:rsid w:val="002529A0"/>
    <w:rsid w:val="002529C4"/>
    <w:rsid w:val="00271159"/>
    <w:rsid w:val="00273C2D"/>
    <w:rsid w:val="00274B8E"/>
    <w:rsid w:val="002819A5"/>
    <w:rsid w:val="002827C6"/>
    <w:rsid w:val="00283719"/>
    <w:rsid w:val="002900F1"/>
    <w:rsid w:val="002A7AC2"/>
    <w:rsid w:val="002B00BA"/>
    <w:rsid w:val="002B018D"/>
    <w:rsid w:val="002B61D0"/>
    <w:rsid w:val="002C7FEA"/>
    <w:rsid w:val="002D2348"/>
    <w:rsid w:val="002D293A"/>
    <w:rsid w:val="002D5FF5"/>
    <w:rsid w:val="002E01DA"/>
    <w:rsid w:val="002E0744"/>
    <w:rsid w:val="002E3548"/>
    <w:rsid w:val="002E4892"/>
    <w:rsid w:val="002E58A5"/>
    <w:rsid w:val="002F0B99"/>
    <w:rsid w:val="00301784"/>
    <w:rsid w:val="00303A5E"/>
    <w:rsid w:val="003042E0"/>
    <w:rsid w:val="00304B02"/>
    <w:rsid w:val="0031341A"/>
    <w:rsid w:val="00316CED"/>
    <w:rsid w:val="00343C72"/>
    <w:rsid w:val="00350462"/>
    <w:rsid w:val="00352A87"/>
    <w:rsid w:val="00354993"/>
    <w:rsid w:val="00366EF6"/>
    <w:rsid w:val="00370A52"/>
    <w:rsid w:val="00370B93"/>
    <w:rsid w:val="0037178D"/>
    <w:rsid w:val="00373B97"/>
    <w:rsid w:val="00377BDF"/>
    <w:rsid w:val="00381266"/>
    <w:rsid w:val="00383EDA"/>
    <w:rsid w:val="00386184"/>
    <w:rsid w:val="0039726D"/>
    <w:rsid w:val="003A38BD"/>
    <w:rsid w:val="003A7361"/>
    <w:rsid w:val="003B1545"/>
    <w:rsid w:val="003B53D9"/>
    <w:rsid w:val="003C0A90"/>
    <w:rsid w:val="003C3374"/>
    <w:rsid w:val="003C3623"/>
    <w:rsid w:val="003C60C4"/>
    <w:rsid w:val="003D0225"/>
    <w:rsid w:val="003E0AEC"/>
    <w:rsid w:val="003E47D2"/>
    <w:rsid w:val="003E6BE6"/>
    <w:rsid w:val="003E6D2E"/>
    <w:rsid w:val="003F76C8"/>
    <w:rsid w:val="003F790B"/>
    <w:rsid w:val="0040208B"/>
    <w:rsid w:val="0040750B"/>
    <w:rsid w:val="004101FF"/>
    <w:rsid w:val="00412B97"/>
    <w:rsid w:val="0042011A"/>
    <w:rsid w:val="004246D2"/>
    <w:rsid w:val="00424E9D"/>
    <w:rsid w:val="0042721C"/>
    <w:rsid w:val="004324A5"/>
    <w:rsid w:val="0044078D"/>
    <w:rsid w:val="00441D3A"/>
    <w:rsid w:val="004433F2"/>
    <w:rsid w:val="00445D75"/>
    <w:rsid w:val="00446549"/>
    <w:rsid w:val="00455716"/>
    <w:rsid w:val="00460E5B"/>
    <w:rsid w:val="004642AB"/>
    <w:rsid w:val="00465470"/>
    <w:rsid w:val="004721AA"/>
    <w:rsid w:val="00477FD2"/>
    <w:rsid w:val="004833E1"/>
    <w:rsid w:val="00483530"/>
    <w:rsid w:val="004839F4"/>
    <w:rsid w:val="00483E43"/>
    <w:rsid w:val="00483EAB"/>
    <w:rsid w:val="00492025"/>
    <w:rsid w:val="00493016"/>
    <w:rsid w:val="00495512"/>
    <w:rsid w:val="004A4D66"/>
    <w:rsid w:val="004A66CE"/>
    <w:rsid w:val="004B0793"/>
    <w:rsid w:val="004B6170"/>
    <w:rsid w:val="004B6360"/>
    <w:rsid w:val="004C5164"/>
    <w:rsid w:val="004C56A8"/>
    <w:rsid w:val="004C7302"/>
    <w:rsid w:val="004D07B5"/>
    <w:rsid w:val="004D1A77"/>
    <w:rsid w:val="004D40A8"/>
    <w:rsid w:val="004D6668"/>
    <w:rsid w:val="004E7F12"/>
    <w:rsid w:val="004F5BF9"/>
    <w:rsid w:val="00505283"/>
    <w:rsid w:val="00505340"/>
    <w:rsid w:val="00511F5C"/>
    <w:rsid w:val="00513742"/>
    <w:rsid w:val="00516132"/>
    <w:rsid w:val="005173E8"/>
    <w:rsid w:val="00517C74"/>
    <w:rsid w:val="00522773"/>
    <w:rsid w:val="00525963"/>
    <w:rsid w:val="00525E31"/>
    <w:rsid w:val="005261DE"/>
    <w:rsid w:val="005330D5"/>
    <w:rsid w:val="00555119"/>
    <w:rsid w:val="005622BF"/>
    <w:rsid w:val="0056303B"/>
    <w:rsid w:val="00572164"/>
    <w:rsid w:val="0057416D"/>
    <w:rsid w:val="00575551"/>
    <w:rsid w:val="00575A52"/>
    <w:rsid w:val="00576DF5"/>
    <w:rsid w:val="00585117"/>
    <w:rsid w:val="00585CF6"/>
    <w:rsid w:val="005A7B84"/>
    <w:rsid w:val="005B1057"/>
    <w:rsid w:val="005B253D"/>
    <w:rsid w:val="005B3C42"/>
    <w:rsid w:val="005B496F"/>
    <w:rsid w:val="005B67CA"/>
    <w:rsid w:val="005C1751"/>
    <w:rsid w:val="005C64B3"/>
    <w:rsid w:val="005C650A"/>
    <w:rsid w:val="005D05D5"/>
    <w:rsid w:val="005D12C0"/>
    <w:rsid w:val="005E25C6"/>
    <w:rsid w:val="005E3370"/>
    <w:rsid w:val="005E4435"/>
    <w:rsid w:val="005E5E25"/>
    <w:rsid w:val="005E5EC9"/>
    <w:rsid w:val="005F1F31"/>
    <w:rsid w:val="005F2468"/>
    <w:rsid w:val="005F47A5"/>
    <w:rsid w:val="005F5D35"/>
    <w:rsid w:val="005F75FC"/>
    <w:rsid w:val="005F7649"/>
    <w:rsid w:val="006046C7"/>
    <w:rsid w:val="0060475D"/>
    <w:rsid w:val="006054DA"/>
    <w:rsid w:val="00610093"/>
    <w:rsid w:val="006118B2"/>
    <w:rsid w:val="006147C2"/>
    <w:rsid w:val="00620736"/>
    <w:rsid w:val="00627DE6"/>
    <w:rsid w:val="00634763"/>
    <w:rsid w:val="006350D1"/>
    <w:rsid w:val="00643D51"/>
    <w:rsid w:val="00654D94"/>
    <w:rsid w:val="00655533"/>
    <w:rsid w:val="00660AF9"/>
    <w:rsid w:val="00663178"/>
    <w:rsid w:val="0067354B"/>
    <w:rsid w:val="0067412F"/>
    <w:rsid w:val="00677A51"/>
    <w:rsid w:val="00682040"/>
    <w:rsid w:val="006823D6"/>
    <w:rsid w:val="006851E2"/>
    <w:rsid w:val="00693F0A"/>
    <w:rsid w:val="006A0135"/>
    <w:rsid w:val="006A4C12"/>
    <w:rsid w:val="006B0CE1"/>
    <w:rsid w:val="006B4D2C"/>
    <w:rsid w:val="006B64B2"/>
    <w:rsid w:val="006C18E3"/>
    <w:rsid w:val="006C4DE7"/>
    <w:rsid w:val="006C791A"/>
    <w:rsid w:val="006D2A9E"/>
    <w:rsid w:val="006D6DF7"/>
    <w:rsid w:val="006D7B2D"/>
    <w:rsid w:val="006E1A63"/>
    <w:rsid w:val="006E52A9"/>
    <w:rsid w:val="006E636E"/>
    <w:rsid w:val="006E67F5"/>
    <w:rsid w:val="006F5280"/>
    <w:rsid w:val="006F645D"/>
    <w:rsid w:val="0070471C"/>
    <w:rsid w:val="00712F9D"/>
    <w:rsid w:val="0071306E"/>
    <w:rsid w:val="00730600"/>
    <w:rsid w:val="007308EE"/>
    <w:rsid w:val="00750BED"/>
    <w:rsid w:val="00754270"/>
    <w:rsid w:val="007543EF"/>
    <w:rsid w:val="007606AA"/>
    <w:rsid w:val="00761B26"/>
    <w:rsid w:val="00766C87"/>
    <w:rsid w:val="007730C7"/>
    <w:rsid w:val="00774FA2"/>
    <w:rsid w:val="00776F6C"/>
    <w:rsid w:val="00777D31"/>
    <w:rsid w:val="00782EFE"/>
    <w:rsid w:val="007868B2"/>
    <w:rsid w:val="00786DAC"/>
    <w:rsid w:val="007873FE"/>
    <w:rsid w:val="00787CAC"/>
    <w:rsid w:val="00791764"/>
    <w:rsid w:val="007955BC"/>
    <w:rsid w:val="00796CA8"/>
    <w:rsid w:val="00797AFA"/>
    <w:rsid w:val="007A2775"/>
    <w:rsid w:val="007A2BFB"/>
    <w:rsid w:val="007A433A"/>
    <w:rsid w:val="007A5E10"/>
    <w:rsid w:val="007A6642"/>
    <w:rsid w:val="007A68F5"/>
    <w:rsid w:val="007B03AD"/>
    <w:rsid w:val="007B2BB2"/>
    <w:rsid w:val="007B3236"/>
    <w:rsid w:val="007C0C89"/>
    <w:rsid w:val="007C1081"/>
    <w:rsid w:val="007C366A"/>
    <w:rsid w:val="007D37E4"/>
    <w:rsid w:val="007D4D13"/>
    <w:rsid w:val="007E530A"/>
    <w:rsid w:val="007E5C22"/>
    <w:rsid w:val="007F0B11"/>
    <w:rsid w:val="007F2036"/>
    <w:rsid w:val="007F2ED0"/>
    <w:rsid w:val="007F4059"/>
    <w:rsid w:val="007F5A70"/>
    <w:rsid w:val="008108D4"/>
    <w:rsid w:val="00811C45"/>
    <w:rsid w:val="00821580"/>
    <w:rsid w:val="00824449"/>
    <w:rsid w:val="00837665"/>
    <w:rsid w:val="008551EE"/>
    <w:rsid w:val="00863DC0"/>
    <w:rsid w:val="00865261"/>
    <w:rsid w:val="00865C19"/>
    <w:rsid w:val="00866003"/>
    <w:rsid w:val="00870337"/>
    <w:rsid w:val="008859EF"/>
    <w:rsid w:val="0089121F"/>
    <w:rsid w:val="00894A96"/>
    <w:rsid w:val="008960E8"/>
    <w:rsid w:val="008A004D"/>
    <w:rsid w:val="008A2396"/>
    <w:rsid w:val="008A4479"/>
    <w:rsid w:val="008A4ABC"/>
    <w:rsid w:val="008A69BD"/>
    <w:rsid w:val="008B288D"/>
    <w:rsid w:val="008B2F72"/>
    <w:rsid w:val="008B3E83"/>
    <w:rsid w:val="008C424D"/>
    <w:rsid w:val="008C6084"/>
    <w:rsid w:val="008D1AD8"/>
    <w:rsid w:val="008E0402"/>
    <w:rsid w:val="008E2BC6"/>
    <w:rsid w:val="008E47BB"/>
    <w:rsid w:val="008E5536"/>
    <w:rsid w:val="008F394D"/>
    <w:rsid w:val="009036F5"/>
    <w:rsid w:val="009039E2"/>
    <w:rsid w:val="00903A9A"/>
    <w:rsid w:val="00905A50"/>
    <w:rsid w:val="00943CB5"/>
    <w:rsid w:val="00954C2C"/>
    <w:rsid w:val="00954C91"/>
    <w:rsid w:val="00957817"/>
    <w:rsid w:val="00960D74"/>
    <w:rsid w:val="009644D8"/>
    <w:rsid w:val="0096588C"/>
    <w:rsid w:val="00967472"/>
    <w:rsid w:val="00977ED1"/>
    <w:rsid w:val="009801F2"/>
    <w:rsid w:val="00981135"/>
    <w:rsid w:val="00984A9A"/>
    <w:rsid w:val="00993D0E"/>
    <w:rsid w:val="00996C67"/>
    <w:rsid w:val="00996D99"/>
    <w:rsid w:val="009B556C"/>
    <w:rsid w:val="009C1D0E"/>
    <w:rsid w:val="009C5EB0"/>
    <w:rsid w:val="009D6DB6"/>
    <w:rsid w:val="009E14B8"/>
    <w:rsid w:val="009E62B5"/>
    <w:rsid w:val="009F0BF9"/>
    <w:rsid w:val="009F3CDD"/>
    <w:rsid w:val="00A01456"/>
    <w:rsid w:val="00A027E4"/>
    <w:rsid w:val="00A03673"/>
    <w:rsid w:val="00A154D0"/>
    <w:rsid w:val="00A23B65"/>
    <w:rsid w:val="00A24DDB"/>
    <w:rsid w:val="00A252A5"/>
    <w:rsid w:val="00A30355"/>
    <w:rsid w:val="00A33793"/>
    <w:rsid w:val="00A35D1A"/>
    <w:rsid w:val="00A36FE7"/>
    <w:rsid w:val="00A41AEF"/>
    <w:rsid w:val="00A42E1E"/>
    <w:rsid w:val="00A43D71"/>
    <w:rsid w:val="00A472CA"/>
    <w:rsid w:val="00A75376"/>
    <w:rsid w:val="00A767AB"/>
    <w:rsid w:val="00A77E7A"/>
    <w:rsid w:val="00A809B8"/>
    <w:rsid w:val="00A83269"/>
    <w:rsid w:val="00A93F11"/>
    <w:rsid w:val="00A94286"/>
    <w:rsid w:val="00A94515"/>
    <w:rsid w:val="00AA03E0"/>
    <w:rsid w:val="00AA1DDF"/>
    <w:rsid w:val="00AA35F7"/>
    <w:rsid w:val="00AB384B"/>
    <w:rsid w:val="00AB4043"/>
    <w:rsid w:val="00AC3BEE"/>
    <w:rsid w:val="00AC72CD"/>
    <w:rsid w:val="00AD15E9"/>
    <w:rsid w:val="00AD4A8D"/>
    <w:rsid w:val="00AE13EC"/>
    <w:rsid w:val="00AE4412"/>
    <w:rsid w:val="00AE6F51"/>
    <w:rsid w:val="00AE7797"/>
    <w:rsid w:val="00AF125F"/>
    <w:rsid w:val="00AF2253"/>
    <w:rsid w:val="00AF62BD"/>
    <w:rsid w:val="00AF69C3"/>
    <w:rsid w:val="00AF69FC"/>
    <w:rsid w:val="00B00E3C"/>
    <w:rsid w:val="00B0158B"/>
    <w:rsid w:val="00B0334F"/>
    <w:rsid w:val="00B07C00"/>
    <w:rsid w:val="00B13838"/>
    <w:rsid w:val="00B17B9A"/>
    <w:rsid w:val="00B33641"/>
    <w:rsid w:val="00B41B7A"/>
    <w:rsid w:val="00B45B26"/>
    <w:rsid w:val="00B556C2"/>
    <w:rsid w:val="00B65278"/>
    <w:rsid w:val="00B6698D"/>
    <w:rsid w:val="00B708D5"/>
    <w:rsid w:val="00B80AFF"/>
    <w:rsid w:val="00B80D88"/>
    <w:rsid w:val="00B8289C"/>
    <w:rsid w:val="00B83F6B"/>
    <w:rsid w:val="00B83FDB"/>
    <w:rsid w:val="00B905B0"/>
    <w:rsid w:val="00B910E0"/>
    <w:rsid w:val="00B92FD5"/>
    <w:rsid w:val="00BA5691"/>
    <w:rsid w:val="00BA5EFE"/>
    <w:rsid w:val="00BA6343"/>
    <w:rsid w:val="00BC0696"/>
    <w:rsid w:val="00BC68F9"/>
    <w:rsid w:val="00BE0B83"/>
    <w:rsid w:val="00BE72D4"/>
    <w:rsid w:val="00BF2329"/>
    <w:rsid w:val="00BF7008"/>
    <w:rsid w:val="00C0112C"/>
    <w:rsid w:val="00C10A0E"/>
    <w:rsid w:val="00C13DBF"/>
    <w:rsid w:val="00C20821"/>
    <w:rsid w:val="00C2292B"/>
    <w:rsid w:val="00C27FD1"/>
    <w:rsid w:val="00C31AFF"/>
    <w:rsid w:val="00C42820"/>
    <w:rsid w:val="00C42C96"/>
    <w:rsid w:val="00C43457"/>
    <w:rsid w:val="00C5350F"/>
    <w:rsid w:val="00C54DEA"/>
    <w:rsid w:val="00C5763C"/>
    <w:rsid w:val="00C6088E"/>
    <w:rsid w:val="00C6209C"/>
    <w:rsid w:val="00C66D12"/>
    <w:rsid w:val="00C677CC"/>
    <w:rsid w:val="00C704C4"/>
    <w:rsid w:val="00C74F8D"/>
    <w:rsid w:val="00C77B9B"/>
    <w:rsid w:val="00C92B31"/>
    <w:rsid w:val="00C93A22"/>
    <w:rsid w:val="00CA1FCF"/>
    <w:rsid w:val="00CA5BB7"/>
    <w:rsid w:val="00CA7346"/>
    <w:rsid w:val="00CB5E36"/>
    <w:rsid w:val="00CC4D27"/>
    <w:rsid w:val="00CC5AA6"/>
    <w:rsid w:val="00CD2C13"/>
    <w:rsid w:val="00CE2CCF"/>
    <w:rsid w:val="00CE534A"/>
    <w:rsid w:val="00CE642E"/>
    <w:rsid w:val="00D005C8"/>
    <w:rsid w:val="00D01422"/>
    <w:rsid w:val="00D06EE8"/>
    <w:rsid w:val="00D11E22"/>
    <w:rsid w:val="00D20687"/>
    <w:rsid w:val="00D24839"/>
    <w:rsid w:val="00D328E5"/>
    <w:rsid w:val="00D409C4"/>
    <w:rsid w:val="00D43208"/>
    <w:rsid w:val="00D4440D"/>
    <w:rsid w:val="00D44CEC"/>
    <w:rsid w:val="00D56717"/>
    <w:rsid w:val="00D639EC"/>
    <w:rsid w:val="00D64F52"/>
    <w:rsid w:val="00D80465"/>
    <w:rsid w:val="00D87A83"/>
    <w:rsid w:val="00DA42D7"/>
    <w:rsid w:val="00DA49DF"/>
    <w:rsid w:val="00DA7463"/>
    <w:rsid w:val="00DB003A"/>
    <w:rsid w:val="00DB13FA"/>
    <w:rsid w:val="00DB29CE"/>
    <w:rsid w:val="00DB2B43"/>
    <w:rsid w:val="00DC4CF5"/>
    <w:rsid w:val="00DD6840"/>
    <w:rsid w:val="00DE38C5"/>
    <w:rsid w:val="00DE38D1"/>
    <w:rsid w:val="00DE69CE"/>
    <w:rsid w:val="00DF2B5F"/>
    <w:rsid w:val="00DF785C"/>
    <w:rsid w:val="00DF7DD0"/>
    <w:rsid w:val="00E0690D"/>
    <w:rsid w:val="00E07A4F"/>
    <w:rsid w:val="00E12354"/>
    <w:rsid w:val="00E13C73"/>
    <w:rsid w:val="00E14E06"/>
    <w:rsid w:val="00E17447"/>
    <w:rsid w:val="00E21635"/>
    <w:rsid w:val="00E23B12"/>
    <w:rsid w:val="00E25ACB"/>
    <w:rsid w:val="00E30C0D"/>
    <w:rsid w:val="00E30CEF"/>
    <w:rsid w:val="00E33490"/>
    <w:rsid w:val="00E33BF7"/>
    <w:rsid w:val="00E362BE"/>
    <w:rsid w:val="00E36F5A"/>
    <w:rsid w:val="00E41A78"/>
    <w:rsid w:val="00E43CC3"/>
    <w:rsid w:val="00E45A88"/>
    <w:rsid w:val="00E464A4"/>
    <w:rsid w:val="00E607D7"/>
    <w:rsid w:val="00E64C87"/>
    <w:rsid w:val="00E8042B"/>
    <w:rsid w:val="00E87E66"/>
    <w:rsid w:val="00E9090D"/>
    <w:rsid w:val="00E92E0C"/>
    <w:rsid w:val="00E96EDA"/>
    <w:rsid w:val="00EA3BA5"/>
    <w:rsid w:val="00EB23A2"/>
    <w:rsid w:val="00EB4244"/>
    <w:rsid w:val="00EB6613"/>
    <w:rsid w:val="00ED0781"/>
    <w:rsid w:val="00ED2E3A"/>
    <w:rsid w:val="00ED4C59"/>
    <w:rsid w:val="00ED4E34"/>
    <w:rsid w:val="00ED5A00"/>
    <w:rsid w:val="00ED5BFE"/>
    <w:rsid w:val="00ED6FDA"/>
    <w:rsid w:val="00ED77F0"/>
    <w:rsid w:val="00EE11C9"/>
    <w:rsid w:val="00EE7FAA"/>
    <w:rsid w:val="00EF0DDB"/>
    <w:rsid w:val="00EF19B6"/>
    <w:rsid w:val="00EF21D3"/>
    <w:rsid w:val="00EF5AF4"/>
    <w:rsid w:val="00EF6279"/>
    <w:rsid w:val="00EF69E2"/>
    <w:rsid w:val="00F0049C"/>
    <w:rsid w:val="00F0412A"/>
    <w:rsid w:val="00F0552D"/>
    <w:rsid w:val="00F06C16"/>
    <w:rsid w:val="00F12E73"/>
    <w:rsid w:val="00F1362B"/>
    <w:rsid w:val="00F1395E"/>
    <w:rsid w:val="00F17FAB"/>
    <w:rsid w:val="00F24F85"/>
    <w:rsid w:val="00F2515A"/>
    <w:rsid w:val="00F266D2"/>
    <w:rsid w:val="00F31FCA"/>
    <w:rsid w:val="00F331A4"/>
    <w:rsid w:val="00F3354C"/>
    <w:rsid w:val="00F34EF0"/>
    <w:rsid w:val="00F43063"/>
    <w:rsid w:val="00F47A3F"/>
    <w:rsid w:val="00F532B9"/>
    <w:rsid w:val="00F54AE9"/>
    <w:rsid w:val="00F67F16"/>
    <w:rsid w:val="00F71C6A"/>
    <w:rsid w:val="00F77364"/>
    <w:rsid w:val="00F8754B"/>
    <w:rsid w:val="00FA06AA"/>
    <w:rsid w:val="00FB04FD"/>
    <w:rsid w:val="00FB1F02"/>
    <w:rsid w:val="00FB1F25"/>
    <w:rsid w:val="00FB21A1"/>
    <w:rsid w:val="00FB39EB"/>
    <w:rsid w:val="00FB7765"/>
    <w:rsid w:val="00FC7B48"/>
    <w:rsid w:val="00FD464E"/>
    <w:rsid w:val="00FD6902"/>
    <w:rsid w:val="00FD6964"/>
    <w:rsid w:val="00FE2790"/>
    <w:rsid w:val="00FE304F"/>
    <w:rsid w:val="00FE6376"/>
    <w:rsid w:val="00FF15D9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83</Characters>
  <Application>Microsoft Office Word</Application>
  <DocSecurity>0</DocSecurity>
  <Lines>4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5-03-24T21:25:00Z</cp:lastPrinted>
  <dcterms:created xsi:type="dcterms:W3CDTF">2025-04-15T02:12:00Z</dcterms:created>
  <dcterms:modified xsi:type="dcterms:W3CDTF">2025-04-1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